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722A" w14:textId="77777777" w:rsidR="00E344D3" w:rsidRDefault="00000000" w:rsidP="009E6386">
      <w:pPr>
        <w:pStyle w:val="NormalWeb"/>
        <w:keepNext/>
        <w:widowControl w:val="0"/>
        <w:spacing w:beforeAutospacing="0" w:afterAutospacing="0"/>
        <w:jc w:val="center"/>
      </w:pPr>
      <w:r>
        <w:rPr>
          <w:rFonts w:ascii="Gentium" w:hAnsi="Gentium" w:cs="Gentium"/>
          <w:b/>
          <w:bCs/>
          <w:smallCaps/>
          <w:color w:val="auto"/>
          <w:sz w:val="28"/>
          <w:szCs w:val="28"/>
          <w:u w:val="single"/>
        </w:rPr>
        <w:t>The Acts of Philip</w:t>
      </w:r>
    </w:p>
    <w:p w14:paraId="1EB061D8" w14:textId="77777777" w:rsidR="00E344D3" w:rsidRDefault="00000000" w:rsidP="009E6386">
      <w:pPr>
        <w:pStyle w:val="NormalWeb"/>
        <w:keepNext/>
        <w:widowControl w:val="0"/>
        <w:spacing w:before="60" w:beforeAutospacing="0" w:afterAutospacing="0"/>
        <w:jc w:val="center"/>
      </w:pPr>
      <w:r>
        <w:rPr>
          <w:rFonts w:ascii="Gentium" w:hAnsi="Gentium" w:cs="Gentium"/>
          <w:i/>
          <w:iCs/>
          <w:color w:val="7030A0"/>
          <w:sz w:val="26"/>
          <w:szCs w:val="26"/>
        </w:rPr>
        <w:t>Summary by M.R. James, 1924 (with minor modernizations).</w:t>
      </w:r>
    </w:p>
    <w:p w14:paraId="6FA651DD" w14:textId="77777777" w:rsidR="00E344D3" w:rsidRDefault="00000000">
      <w:pPr>
        <w:pStyle w:val="NormalWeb"/>
        <w:keepNext/>
        <w:widowControl w:val="0"/>
        <w:spacing w:before="120" w:beforeAutospacing="0" w:afterAutospacing="0"/>
        <w:jc w:val="center"/>
      </w:pPr>
      <w:r>
        <w:rPr>
          <w:rFonts w:ascii="Gentium" w:hAnsi="Gentium" w:cs="Gentium"/>
          <w:b/>
          <w:bCs/>
          <w:smallCaps/>
          <w:color w:val="auto"/>
          <w:sz w:val="28"/>
          <w:szCs w:val="28"/>
        </w:rPr>
        <w:t>Acts of the Holy and All-Praised Apostle Philip</w:t>
      </w:r>
    </w:p>
    <w:p w14:paraId="5A9F868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w:t>
      </w:r>
    </w:p>
    <w:p w14:paraId="34F954B2"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I. When he came out of Galilee and raised the dead man.</w:t>
      </w:r>
    </w:p>
    <w:p w14:paraId="5C32EE1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When he was come out of Galilee, a widow was carrying out her only son to burial. Philip asked her about her grief, “I have spent in vain much money on the gods, Ares, Apollo, Hermes, Artemis, Zeus, Athena, the Sun and Moon, and I think they are asleep as far as I am concerned. And I consulted a diviner to no purpose.”</w:t>
      </w:r>
    </w:p>
    <w:p w14:paraId="28E5598D" w14:textId="77777777" w:rsidR="00E344D3" w:rsidRDefault="00E344D3">
      <w:pPr>
        <w:sectPr w:rsidR="00E344D3">
          <w:pgSz w:w="16838" w:h="11906" w:orient="landscape"/>
          <w:pgMar w:top="1418" w:right="1418" w:bottom="1418" w:left="1418" w:header="0" w:footer="0" w:gutter="0"/>
          <w:cols w:space="720"/>
          <w:formProt w:val="0"/>
          <w:docGrid w:linePitch="600" w:charSpace="32768"/>
        </w:sectPr>
      </w:pPr>
    </w:p>
    <w:p w14:paraId="01A9449A"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2</w:t>
      </w:r>
    </w:p>
    <w:p w14:paraId="55B97B4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apostle said, “You have suffered nothing strange, mother; for, thus does the devil deceive men. Assuage your grief and I will raise your son in the name of Jesus.”</w:t>
      </w:r>
    </w:p>
    <w:p w14:paraId="47BAF02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99C685A"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3</w:t>
      </w:r>
    </w:p>
    <w:p w14:paraId="305C308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he said, “It seems it were better for me not to marry, and to eat nothing but bread and water.” Philip, “You are right. Chastity is especially dear to God.”</w:t>
      </w:r>
    </w:p>
    <w:p w14:paraId="5BBE206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7EDF134"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4</w:t>
      </w:r>
    </w:p>
    <w:p w14:paraId="6E4B0CF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he said, “I believe in Jesus whom you preach.” He raised her son, who sat up and said, “Whence is this light? And how comes it that an angel came and opened the prison of judgement where I was shut up? Where I saw such torments as the tongue of man cannot describe.”</w:t>
      </w:r>
    </w:p>
    <w:p w14:paraId="503C441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30D8F75"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w:t>
      </w:r>
    </w:p>
    <w:p w14:paraId="2A455891" w14:textId="77777777" w:rsidR="00E344D3" w:rsidRDefault="00000000">
      <w:pPr>
        <w:pStyle w:val="NormalWeb"/>
        <w:spacing w:before="120" w:beforeAutospacing="0" w:afterAutospacing="0"/>
        <w:contextualSpacing/>
        <w:jc w:val="both"/>
        <w:rPr>
          <w:rFonts w:ascii="Gentium" w:hAnsi="Gentium" w:cs="Gentium"/>
          <w:color w:val="auto"/>
        </w:rPr>
      </w:pPr>
      <w:r>
        <w:rPr>
          <w:rFonts w:ascii="Gentium" w:hAnsi="Gentium" w:cs="Gentium"/>
          <w:color w:val="auto"/>
        </w:rPr>
        <w:t>So, all were baptized. And the youth followed the apostle.</w:t>
      </w:r>
    </w:p>
    <w:p w14:paraId="41637D1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0C25045"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6</w:t>
      </w:r>
    </w:p>
    <w:p w14:paraId="598E1F09"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II. When he went to Greece of Athens.</w:t>
      </w:r>
    </w:p>
    <w:p w14:paraId="3C49906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When he entered into the city of Athens, which is called Hellas, 300 philosophers gathered and said, “Let us go and see what his wisdom is; for, they say of the wise men of Asia that their wisdom is great.” For, they supposed Philip to be a philosopher; he travelled only in a cloak and an undergarment. So, they assembled and looked into their books, lest he should get the better of them.</w:t>
      </w:r>
    </w:p>
    <w:p w14:paraId="6D35D47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524247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w:t>
      </w:r>
    </w:p>
    <w:p w14:paraId="1698615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said, “If you have anything new to tell us, let us hear It; for, we need nothing else but only to hear some new thing.”</w:t>
      </w:r>
    </w:p>
    <w:p w14:paraId="6EDA4A1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758991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w:t>
      </w:r>
    </w:p>
    <w:p w14:paraId="2CF5C74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Then you must cast away the old man. The Lord said: You cannot put new wine into old bottles. I am glad to hear that you desire something new; for, my Lord’s teaching is new.”</w:t>
      </w:r>
    </w:p>
    <w:p w14:paraId="6BEA799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D4728F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w:t>
      </w:r>
    </w:p>
    <w:p w14:paraId="4DFB4B7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hilosophers, “Who is your Lord?” Philip, “Jesus Christ.”</w:t>
      </w:r>
    </w:p>
    <w:p w14:paraId="3C8C10B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46A248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w:t>
      </w:r>
    </w:p>
    <w:p w14:paraId="570940E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This is a new name to us. Give us three days to look into it.”</w:t>
      </w:r>
    </w:p>
    <w:p w14:paraId="190B347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DE941B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w:t>
      </w:r>
    </w:p>
    <w:p w14:paraId="588B5DC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consulted, and said, “Perhaps it will be best to send for the high priest of the Jews to discuss it with him.”</w:t>
      </w:r>
    </w:p>
    <w:p w14:paraId="75987F2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652739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w:t>
      </w:r>
    </w:p>
    <w:p w14:paraId="5429A79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o, they wrote: The philosophers of Greece to Ananias the great high priest of the Jews at Jerusalem – and stated the case.</w:t>
      </w:r>
    </w:p>
    <w:p w14:paraId="5D0F6B8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39CF6C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w:t>
      </w:r>
    </w:p>
    <w:p w14:paraId="27B511B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On reading the letter, Ananias rent his clothes and said, “Is that deceiver in Athens also?” And Mansēmat, that is, Satan, entered into him. (This is another form of Mastema, the name of Satan in </w:t>
      </w:r>
      <w:r>
        <w:rPr>
          <w:rFonts w:ascii="Gentium" w:hAnsi="Gentium" w:cs="Gentium"/>
          <w:i/>
          <w:iCs/>
          <w:color w:val="auto"/>
        </w:rPr>
        <w:t>Jubilees</w:t>
      </w:r>
      <w:r>
        <w:rPr>
          <w:rFonts w:ascii="Gentium" w:hAnsi="Gentium" w:cs="Gentium"/>
          <w:color w:val="auto"/>
        </w:rPr>
        <w:t xml:space="preserve"> and elsewhere.) And he consulted with the lawyers and Pharisees, and they said, “Arm yourself and take 500 men and go and, at all costs, destroy Philip.</w:t>
      </w:r>
    </w:p>
    <w:p w14:paraId="6876050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2ACC6ED"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w:t>
      </w:r>
    </w:p>
    <w:p w14:paraId="0958279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o, he came in the high-priestly garments with great pomp, and he and the philosophers went to Philip’s lodging, and he came out, and Ananias said, “You sorcerer and wizard, I know you, that your master the deceiver at Jerusalem called you son of thunder; did not Judaea suffice you, but must you come here to deceive?” Philip said, “May the veil of unbelief be taken from you, and you learn who is the deceiver, you or I.”</w:t>
      </w:r>
    </w:p>
    <w:p w14:paraId="15F3E69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8E1BF5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5</w:t>
      </w:r>
    </w:p>
    <w:p w14:paraId="177644F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anias’ address: how Jesus destroyed the law and allowed all meats – was crucified, the disciples stole his body, and did many wonders, and were cast out of Jerusalem, and now go all about the world deceiving everyone, like this Philip. But I will take him to Jerusalem; for, the king Archelaus seeks him to kill him.</w:t>
      </w:r>
    </w:p>
    <w:p w14:paraId="2F3FD7A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F41C092"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6</w:t>
      </w:r>
    </w:p>
    <w:p w14:paraId="588567C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eople were not moved. Philip said, “I will appeal to my God.”</w:t>
      </w:r>
    </w:p>
    <w:p w14:paraId="10EADC6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D15AA6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7</w:t>
      </w:r>
    </w:p>
    <w:p w14:paraId="6337864A" w14:textId="608B8D79"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Ananias ran at him to smite him; his hand withered and he was blinded, and so were his 500 men; they cursed </w:t>
      </w:r>
      <w:r w:rsidR="00E54767">
        <w:rPr>
          <w:rFonts w:ascii="Gentium" w:hAnsi="Gentium" w:cs="Gentium"/>
          <w:color w:val="auto"/>
        </w:rPr>
        <w:t>him and</w:t>
      </w:r>
      <w:r>
        <w:rPr>
          <w:rFonts w:ascii="Gentium" w:hAnsi="Gentium" w:cs="Gentium"/>
          <w:color w:val="auto"/>
        </w:rPr>
        <w:t xml:space="preserve"> prayed Philip for help.</w:t>
      </w:r>
    </w:p>
    <w:p w14:paraId="6427A04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F3D4E2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8</w:t>
      </w:r>
    </w:p>
    <w:p w14:paraId="4DEC70D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Philip’s prayer: O weak nature … O bitter sea. Come, Jesu, the holy light – you do not overlook us not when we cry to </w:t>
      </w:r>
      <w:r>
        <w:rPr>
          <w:rFonts w:ascii="Gentium" w:hAnsi="Gentium" w:cs="Gentium"/>
        </w:rPr>
        <w:t>you …</w:t>
      </w:r>
    </w:p>
    <w:p w14:paraId="02B1717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C5AFD7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9</w:t>
      </w:r>
    </w:p>
    <w:p w14:paraId="79BB3F4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anias to Philip, “Do you think to turn us from the traditions of our fathers, and the God of the manna in the wilderness, and Moses, to follow the Nazarene, Jesus?” Philip, “I will ask my God to manifest himself to you and to these – perhaps you will believe; but, if not, a wonder shall befall you.” And he prayed God to send his Son.</w:t>
      </w:r>
    </w:p>
    <w:p w14:paraId="1F78B29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466F15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0</w:t>
      </w:r>
    </w:p>
    <w:p w14:paraId="2C4564D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20 The heavens opened and Jesus appeared in glory, his face seven times brighter than the sun, and his raiment whiter than snow. All the idols of Athens fell, and the devils in them fled, crying out. Philip said, “Do you not hear the devils, and not believe him that is here?” Ananias, “I have no God save him that gave the manna in the wilderness.”</w:t>
      </w:r>
    </w:p>
    <w:p w14:paraId="7D3A0B2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6C9E35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1</w:t>
      </w:r>
    </w:p>
    <w:p w14:paraId="7A22EE8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Jesus went up into heaven, and there was a great earthquake, and the people fled to the apostle, crying for mercy.</w:t>
      </w:r>
    </w:p>
    <w:p w14:paraId="2926535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E5717F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2</w:t>
      </w:r>
    </w:p>
    <w:p w14:paraId="2E3FAB9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Philip, “There is no envy in us, and the grace of Christ shall restore your sight; but, first, let the high priest see.” A voice from heaven, “Philip, once son of thunder but now of meekness, whatever you ask my Father, he will do for you.” The people were afraid at the voice. In the name of </w:t>
      </w:r>
      <w:r>
        <w:rPr>
          <w:rFonts w:ascii="Gentium" w:hAnsi="Gentium" w:cs="Gentium"/>
          <w:color w:val="auto"/>
        </w:rPr>
        <w:lastRenderedPageBreak/>
        <w:t>Christ, Philip made Ananias see. He said, “How great is the art magic of Jesus! This Philip, in a moment (</w:t>
      </w:r>
      <w:r>
        <w:rPr>
          <w:rFonts w:ascii="Gentium" w:hAnsi="Gentium" w:cs="Gentium"/>
          <w:i/>
          <w:iCs/>
          <w:color w:val="auto"/>
        </w:rPr>
        <w:t>or</w:t>
      </w:r>
      <w:r>
        <w:rPr>
          <w:rFonts w:ascii="Gentium" w:hAnsi="Gentium" w:cs="Gentium"/>
          <w:color w:val="auto"/>
        </w:rPr>
        <w:t xml:space="preserve"> for a little), has blinded me And, in a moment, restored my sight! I cannot be convinced by witchcraft.” The 500 asked Philip to give back their sight that they might slay the unbelieving Ananias.</w:t>
      </w:r>
    </w:p>
    <w:p w14:paraId="5BA6643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95EAFAD"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3</w:t>
      </w:r>
    </w:p>
    <w:p w14:paraId="60864DB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Do not render evil for evil.” To Ananias, “There shall be a great sign shown in you.” Ananias, “I know that you are a sorcerer and disciple of Jesus; you cannot bewitch me.” Philip, to Jesus, “</w:t>
      </w:r>
      <w:r>
        <w:rPr>
          <w:rFonts w:ascii="Gentium" w:hAnsi="Gentium" w:cs="Gentium"/>
          <w:noProof/>
          <w:color w:val="auto"/>
        </w:rPr>
        <w:t>Zabarthan, sabathabat, bramanouch,</w:t>
      </w:r>
      <w:r>
        <w:rPr>
          <w:rFonts w:ascii="Gentium" w:hAnsi="Gentium" w:cs="Gentium"/>
          <w:color w:val="auto"/>
        </w:rPr>
        <w:t xml:space="preserve"> come quickly!” The earth opened and swallowed Ananias to the knees. He cried, “This is real magic, that the earth cleaved when Philip threatened it in Hebrew – and there are hooks below pulling at my legs to make me believe, but I will not; for, I know his witchcraft from Jerusalem.”</w:t>
      </w:r>
    </w:p>
    <w:p w14:paraId="1B5F9B4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DD5B98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4</w:t>
      </w:r>
    </w:p>
    <w:p w14:paraId="4B3C5B98"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to the earth, “Take him to the middle.” And he sank further and said, “One foot is frozen and the other hot – but I will not believe.” The people wanted to stone him, but Philip checked them, “This is for your salvation; if he repents, I will bring him up but, if not, he shall be swallowed into the deep.”</w:t>
      </w:r>
    </w:p>
    <w:p w14:paraId="6592BC5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9506BE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5</w:t>
      </w:r>
    </w:p>
    <w:p w14:paraId="2D48B1B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He spread out his hand in the air over the 500, and their eyes were opened and they praised God. Philip, to Ananias, “Confess now with a pure heart that Jesus is Lord, that you may be saved like these.” But he laughed at him.</w:t>
      </w:r>
    </w:p>
    <w:p w14:paraId="58D6C52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2560C7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6</w:t>
      </w:r>
    </w:p>
    <w:p w14:paraId="7A28D38B" w14:textId="77777777" w:rsidR="00E344D3" w:rsidRDefault="00000000">
      <w:pPr>
        <w:pStyle w:val="NormalWeb"/>
        <w:spacing w:before="120" w:beforeAutospacing="0" w:afterAutospacing="0"/>
        <w:jc w:val="both"/>
      </w:pPr>
      <w:r>
        <w:rPr>
          <w:rFonts w:ascii="Gentium" w:hAnsi="Gentium" w:cs="Gentium"/>
          <w:color w:val="auto"/>
        </w:rPr>
        <w:t>Seeing him obstinate, Philip said to the earth, “Open and swallow him to the neck.”</w:t>
      </w:r>
    </w:p>
    <w:p w14:paraId="0B48830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7D8071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7</w:t>
      </w:r>
    </w:p>
    <w:p w14:paraId="35953C9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one of the first men of the city came and said, “A devil has attacked my son, saying, “As you have let a stranger come to the city, who destroys our idols, what can I do but kill your only son?” And he has suffocated him. Help me; for, I also believe.”</w:t>
      </w:r>
    </w:p>
    <w:p w14:paraId="39419BD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505133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28</w:t>
      </w:r>
    </w:p>
    <w:p w14:paraId="78BF5EC4" w14:textId="55E3550B" w:rsidR="00E344D3" w:rsidRDefault="00000000" w:rsidP="009E6386">
      <w:pPr>
        <w:pStyle w:val="NormalWeb"/>
        <w:spacing w:before="120" w:beforeAutospacing="0" w:afterAutospacing="0"/>
        <w:jc w:val="both"/>
        <w:rPr>
          <w:rFonts w:ascii="Gentium" w:hAnsi="Gentium" w:cs="Gentium"/>
          <w:color w:val="auto"/>
        </w:rPr>
      </w:pPr>
      <w:r>
        <w:rPr>
          <w:rFonts w:ascii="Gentium" w:hAnsi="Gentium" w:cs="Gentium"/>
          <w:color w:val="auto"/>
        </w:rPr>
        <w:t>“Bring me your son.” And he ran, calling to his son, and bade the servants bring him: he was 23 years old. Philip, seeing him, grieved, and said to Ananias, “This is through your folly: if I raise him will you believe?” Ananias, “I know you will raise him by your magic, but I will not believe.” Philip was wroth and said, “Catathema (cursed thing), go down into the abyss in the sight of all.” And he was swallowed up; but the high-priestly robe flew away from him and, therefore, no man knows where it is from that day.</w:t>
      </w:r>
      <w:r w:rsidR="009E6386">
        <w:rPr>
          <w:rFonts w:ascii="Gentium" w:hAnsi="Gentium" w:cs="Gentium"/>
          <w:color w:val="auto"/>
        </w:rPr>
        <w:t xml:space="preserve"> </w:t>
      </w:r>
      <w:r>
        <w:rPr>
          <w:rFonts w:ascii="Gentium" w:hAnsi="Gentium" w:cs="Gentium"/>
          <w:color w:val="auto"/>
        </w:rPr>
        <w:t>Philip raised the lad and drove away the devil.</w:t>
      </w:r>
    </w:p>
    <w:p w14:paraId="60A382B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BDA3D2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29</w:t>
      </w:r>
    </w:p>
    <w:p w14:paraId="7E6A0F5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eople cried out, believing in God, and the 500 were baptized. And Philip stayed two years at Athens, founded a church, ordained a bishop and a presbyter, and departed to Parthia to preach.</w:t>
      </w:r>
    </w:p>
    <w:p w14:paraId="45DB395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634D75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0</w:t>
      </w:r>
    </w:p>
    <w:p w14:paraId="3435F8AD"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III. Done in Parthia by Philip.</w:t>
      </w:r>
    </w:p>
    <w:p w14:paraId="1591D70C"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When Philip came to Parthia, he found in a city the apostle Peter with disciples, and said, “I pray you strengthen me, so that I may go and preach like you.”</w:t>
      </w:r>
    </w:p>
    <w:p w14:paraId="16F3A4C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C06243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1</w:t>
      </w:r>
    </w:p>
    <w:p w14:paraId="32A8205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prayed for him.</w:t>
      </w:r>
    </w:p>
    <w:p w14:paraId="76EE1CB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7D1B57D"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2</w:t>
      </w:r>
    </w:p>
    <w:p w14:paraId="332C37A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John was there also, and said to Philip, “Andrew has gone to Achaia and Thrace, and Thomas to India and the wicked flesh-eaters, and Matthew to the savage troglodytes. And do not be slack; for, Jesus is with you.” And they let him depart.</w:t>
      </w:r>
    </w:p>
    <w:p w14:paraId="4260DBB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8D8C1B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3</w:t>
      </w:r>
    </w:p>
    <w:p w14:paraId="4E8D181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came to the sea in the borders of the Candaci, and found a ship going to Azotus, agreed with the sailors for four staters, and sailed. A great wind came, and they began to cast out the tackle and say farewell to each other and lament.</w:t>
      </w:r>
    </w:p>
    <w:p w14:paraId="15E33A6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9442C6D"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4</w:t>
      </w:r>
    </w:p>
    <w:p w14:paraId="5769357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consoled them, “Not even the ship shall be lost.” He went up on the prow and said, “Sea, sea, Jesus Christ by me his servant bids you still your wrath.” There was calm, and the sailors thanked him and asked to become servants of Jesus.</w:t>
      </w:r>
    </w:p>
    <w:p w14:paraId="7A35680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DE4C52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5</w:t>
      </w:r>
    </w:p>
    <w:p w14:paraId="7C6C9008"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instructed them to forsake the cares of this life.</w:t>
      </w:r>
    </w:p>
    <w:p w14:paraId="6BDE708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F8FBAF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6</w:t>
      </w:r>
    </w:p>
    <w:p w14:paraId="580574E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believed, and Philip landed and baptized them all.</w:t>
      </w:r>
    </w:p>
    <w:p w14:paraId="6463429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EFFB32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37</w:t>
      </w:r>
    </w:p>
    <w:p w14:paraId="42883CB3"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IV. Of the Daughter of Nicocleides, whom he Healed at Azotus.</w:t>
      </w:r>
    </w:p>
    <w:p w14:paraId="7F8D89F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re was great commotion in Azotus because of Philip’s miracles, and many came and were healed, and devils were cast out and cried out against him. And people said divers things of him, some that he was good, and others that he was a wizard and separated husbands and wives and preached chastity.</w:t>
      </w:r>
    </w:p>
    <w:p w14:paraId="73F210D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87CA86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8</w:t>
      </w:r>
    </w:p>
    <w:p w14:paraId="515535FB" w14:textId="12D70D4F"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Evening came on and all dispersed. Philip sought a lodging, and went to the warehouses of one Nicocleides, a recorder (registrar), friend of the king, where many strangers lodged.</w:t>
      </w:r>
    </w:p>
    <w:p w14:paraId="4D04D1B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CEE837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39</w:t>
      </w:r>
    </w:p>
    <w:p w14:paraId="75375814"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He stood in a corner and prayed for blessing and healing on the house.</w:t>
      </w:r>
    </w:p>
    <w:p w14:paraId="673AF94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C79853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0</w:t>
      </w:r>
    </w:p>
    <w:p w14:paraId="3CF93F5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Charitine, daughter of Nicocleides, heard him and wept all night. She had a sore disease in her eye. In the morning, she went to her father and said, “I can no longer bear the taunts of my companions about my eye.” He said, “What can I do? Have I not called in Leucius the king’s physician and Elides the queen’s eunuch and Solgia her attendant.” </w:t>
      </w:r>
      <w:r>
        <w:rPr>
          <w:rFonts w:ascii="Gentium" w:hAnsi="Gentium" w:cs="Gentium"/>
          <w:i/>
          <w:iCs/>
          <w:color w:val="auto"/>
        </w:rPr>
        <w:t>She</w:t>
      </w:r>
      <w:r>
        <w:rPr>
          <w:rFonts w:ascii="Gentium" w:hAnsi="Gentium" w:cs="Gentium"/>
          <w:color w:val="auto"/>
        </w:rPr>
        <w:t>, “I know it; but there is a strange physician come here last night; call him.”</w:t>
      </w:r>
    </w:p>
    <w:p w14:paraId="40FFBFB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E6A20B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1</w:t>
      </w:r>
    </w:p>
    <w:p w14:paraId="38764C3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He went to the warehouses and found Philip, “Are you the physician lately come?” </w:t>
      </w:r>
      <w:r>
        <w:rPr>
          <w:rFonts w:ascii="Gentium" w:hAnsi="Gentium" w:cs="Gentium"/>
          <w:i/>
          <w:iCs/>
          <w:color w:val="auto"/>
        </w:rPr>
        <w:t>Philip</w:t>
      </w:r>
      <w:r>
        <w:rPr>
          <w:rFonts w:ascii="Gentium" w:hAnsi="Gentium" w:cs="Gentium"/>
          <w:color w:val="auto"/>
        </w:rPr>
        <w:t>, “Jesus is my physician. I will come with you.” They found the daughter weeping.</w:t>
      </w:r>
    </w:p>
    <w:p w14:paraId="2D56F99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CB1788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2</w:t>
      </w:r>
    </w:p>
    <w:p w14:paraId="3F6ADEF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fter reassuring words, she fell at his feet, “I sprinkle my chamber with pure water and lay my linen garments under your feet. Help me; for, I know you can.” To her father, 2Let us bring him in, and let him see my disease.”</w:t>
      </w:r>
    </w:p>
    <w:p w14:paraId="01F87B7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4A5D7A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3</w:t>
      </w:r>
    </w:p>
    <w:p w14:paraId="594FF85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comforted and instructed them, and he bade her rise and put her right hand on her face and say, “In the name of Jesus Christ let my eye be healed.” And it was so.</w:t>
      </w:r>
    </w:p>
    <w:p w14:paraId="6BF61E8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BFF135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44</w:t>
      </w:r>
    </w:p>
    <w:p w14:paraId="6395BDD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both believed and were baptized, and a number of servants. And Charitine put on male attire and followed Philip.</w:t>
      </w:r>
    </w:p>
    <w:p w14:paraId="02A15ED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3BF2CC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5</w:t>
      </w:r>
    </w:p>
    <w:p w14:paraId="58249DC3"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V. Done in the City Nicatera; and of Ireus.</w:t>
      </w:r>
    </w:p>
    <w:p w14:paraId="0FC534C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had in mind to go to Nicatera, a city of Greece, and many disciples accompanied him, and he taught continually.</w:t>
      </w:r>
    </w:p>
    <w:p w14:paraId="1B864C8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A336EA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6</w:t>
      </w:r>
    </w:p>
    <w:p w14:paraId="7229B83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when he arrived, there was great stir, “What shall we do? For, his teaching will prevail … he separates husbands and wives. Let us cast him out before he begins to preach and our wives are deceived.”</w:t>
      </w:r>
    </w:p>
    <w:p w14:paraId="458C055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7B6D1C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7</w:t>
      </w:r>
    </w:p>
    <w:p w14:paraId="2B9A5E9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re were Jews, too, who spoke against him; but a chief of them, Ireus, said, “Do not use force; let us test his teaching.”</w:t>
      </w:r>
    </w:p>
    <w:p w14:paraId="5C2C840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2D1D5F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8</w:t>
      </w:r>
    </w:p>
    <w:p w14:paraId="370A1AE8"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reus was wealthy. He was a just man and desired quietly to foil their counsel. He went to Philip and greeted him. And Philip saw there was no guile in him, and promised him salvation, for having stood up for him.</w:t>
      </w:r>
    </w:p>
    <w:p w14:paraId="19B6F64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B12938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49</w:t>
      </w:r>
    </w:p>
    <w:p w14:paraId="32B363F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reus was surprised at his knowing this. Philip exhorted him to faith and constancy.</w:t>
      </w:r>
    </w:p>
    <w:p w14:paraId="270DAE4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2E2B2B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0</w:t>
      </w:r>
    </w:p>
    <w:p w14:paraId="5DEE7AF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Ireus, “Lodge at my house.” </w:t>
      </w:r>
      <w:r>
        <w:rPr>
          <w:rFonts w:ascii="Gentium" w:hAnsi="Gentium" w:cs="Gentium"/>
          <w:i/>
          <w:iCs/>
          <w:color w:val="auto"/>
        </w:rPr>
        <w:t>Philip</w:t>
      </w:r>
      <w:r>
        <w:rPr>
          <w:rFonts w:ascii="Gentium" w:hAnsi="Gentium" w:cs="Gentium"/>
          <w:color w:val="auto"/>
        </w:rPr>
        <w:t xml:space="preserve">, “First, cleanse it.” </w:t>
      </w:r>
      <w:r>
        <w:rPr>
          <w:rFonts w:ascii="Gentium" w:hAnsi="Gentium" w:cs="Gentium"/>
          <w:i/>
          <w:iCs/>
          <w:color w:val="auto"/>
        </w:rPr>
        <w:t>Ireus</w:t>
      </w:r>
      <w:r>
        <w:rPr>
          <w:rFonts w:ascii="Gentium" w:hAnsi="Gentium" w:cs="Gentium"/>
          <w:color w:val="auto"/>
        </w:rPr>
        <w:t xml:space="preserve">, “How?” </w:t>
      </w:r>
      <w:r>
        <w:rPr>
          <w:rFonts w:ascii="Gentium" w:hAnsi="Gentium" w:cs="Gentium"/>
          <w:i/>
          <w:iCs/>
          <w:color w:val="auto"/>
        </w:rPr>
        <w:t>Philip</w:t>
      </w:r>
      <w:r>
        <w:rPr>
          <w:rFonts w:ascii="Gentium" w:hAnsi="Gentium" w:cs="Gentium"/>
          <w:color w:val="auto"/>
        </w:rPr>
        <w:t>, “Do no wrong, and leave your wife.” And he went home.</w:t>
      </w:r>
    </w:p>
    <w:p w14:paraId="20F0D5F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24E067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1</w:t>
      </w:r>
    </w:p>
    <w:p w14:paraId="165B5FAC"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His wife said, “I hear you foiled the counsel of the Jews about a strange sorcerer.” </w:t>
      </w:r>
      <w:r>
        <w:rPr>
          <w:rFonts w:ascii="Gentium" w:hAnsi="Gentium" w:cs="Gentium"/>
          <w:i/>
          <w:iCs/>
          <w:color w:val="auto"/>
        </w:rPr>
        <w:t>Ireus</w:t>
      </w:r>
      <w:r>
        <w:rPr>
          <w:rFonts w:ascii="Gentium" w:hAnsi="Gentium" w:cs="Gentium"/>
          <w:color w:val="auto"/>
        </w:rPr>
        <w:t xml:space="preserve">, “Would that we might be worthy to have him lodge here.” </w:t>
      </w:r>
      <w:r>
        <w:rPr>
          <w:rFonts w:ascii="Gentium" w:hAnsi="Gentium" w:cs="Gentium"/>
          <w:i/>
          <w:iCs/>
          <w:color w:val="auto"/>
        </w:rPr>
        <w:t>She</w:t>
      </w:r>
      <w:r>
        <w:rPr>
          <w:rFonts w:ascii="Gentium" w:hAnsi="Gentium" w:cs="Gentium"/>
          <w:color w:val="auto"/>
        </w:rPr>
        <w:t>, “I will not have him here; for, he separates husbands and wives. I will go home to my parents and take my dowry and servants; four years I have been your wife and never contradicted you.”</w:t>
      </w:r>
    </w:p>
    <w:p w14:paraId="4A720BC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43B616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2</w:t>
      </w:r>
    </w:p>
    <w:p w14:paraId="4515AE6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i/>
          <w:iCs/>
          <w:color w:val="auto"/>
        </w:rPr>
        <w:t>Ireus</w:t>
      </w:r>
      <w:r>
        <w:rPr>
          <w:rFonts w:ascii="Gentium" w:hAnsi="Gentium" w:cs="Gentium"/>
          <w:color w:val="auto"/>
        </w:rPr>
        <w:t xml:space="preserve"> mildly, “Have patience, and you also will believe.” </w:t>
      </w:r>
      <w:r>
        <w:rPr>
          <w:rFonts w:ascii="Gentium" w:hAnsi="Gentium" w:cs="Gentium"/>
          <w:i/>
          <w:iCs/>
          <w:color w:val="auto"/>
        </w:rPr>
        <w:t>She</w:t>
      </w:r>
      <w:r>
        <w:rPr>
          <w:rFonts w:ascii="Gentium" w:hAnsi="Gentium" w:cs="Gentium"/>
          <w:color w:val="auto"/>
        </w:rPr>
        <w:t xml:space="preserve">, “Rise, eat, drink and be merry; for, you cannot deceive me.” </w:t>
      </w:r>
      <w:r>
        <w:rPr>
          <w:rFonts w:ascii="Gentium" w:hAnsi="Gentium" w:cs="Gentium"/>
          <w:i/>
          <w:iCs/>
          <w:color w:val="auto"/>
        </w:rPr>
        <w:t>Ireus</w:t>
      </w:r>
      <w:r>
        <w:rPr>
          <w:rFonts w:ascii="Gentium" w:hAnsi="Gentium" w:cs="Gentium"/>
          <w:color w:val="auto"/>
        </w:rPr>
        <w:t>, “How can I eat while the man of God is hungry? Put away this folly; he is a man of God, of mildness and grace.”</w:t>
      </w:r>
    </w:p>
    <w:p w14:paraId="6BCF648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E51609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3</w:t>
      </w:r>
    </w:p>
    <w:p w14:paraId="62F38C4C"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i/>
          <w:iCs/>
          <w:color w:val="auto"/>
        </w:rPr>
        <w:t>She</w:t>
      </w:r>
      <w:r>
        <w:rPr>
          <w:rFonts w:ascii="Gentium" w:hAnsi="Gentium" w:cs="Gentium"/>
          <w:color w:val="auto"/>
        </w:rPr>
        <w:t xml:space="preserve">, “Is his God like those of this city, of gold, fixed in the temple?” </w:t>
      </w:r>
      <w:r>
        <w:rPr>
          <w:rFonts w:ascii="Gentium" w:hAnsi="Gentium" w:cs="Gentium"/>
          <w:i/>
          <w:iCs/>
          <w:color w:val="auto"/>
        </w:rPr>
        <w:t>Ireus</w:t>
      </w:r>
      <w:r>
        <w:rPr>
          <w:rFonts w:ascii="Gentium" w:hAnsi="Gentium" w:cs="Gentium"/>
          <w:color w:val="auto"/>
        </w:rPr>
        <w:t xml:space="preserve">, “No, but in heaven, almighty; the gods of this city are made by ungodly men.” </w:t>
      </w:r>
      <w:r>
        <w:rPr>
          <w:rFonts w:ascii="Gentium" w:hAnsi="Gentium" w:cs="Gentium"/>
          <w:i/>
          <w:iCs/>
          <w:color w:val="auto"/>
        </w:rPr>
        <w:t>She</w:t>
      </w:r>
      <w:r>
        <w:rPr>
          <w:rFonts w:ascii="Gentium" w:hAnsi="Gentium" w:cs="Gentium"/>
          <w:color w:val="auto"/>
        </w:rPr>
        <w:t>, “Bring him, that I may see the god in him.”</w:t>
      </w:r>
    </w:p>
    <w:p w14:paraId="345A1AB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FC0003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4</w:t>
      </w:r>
    </w:p>
    <w:p w14:paraId="03D6775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He went to meet Philip, who told him what had passed, and Ireus was amazed at his knowledge, but asked him not to publish the reproach of his wife.</w:t>
      </w:r>
    </w:p>
    <w:p w14:paraId="55ABE67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EB4679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5</w:t>
      </w:r>
    </w:p>
    <w:p w14:paraId="29F73DA9" w14:textId="1B9D6B21"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Philip’s companions urged him to accept the refuge provided: and Ireus was glad. Philip consented to </w:t>
      </w:r>
      <w:r w:rsidR="00E54767">
        <w:rPr>
          <w:rFonts w:ascii="Gentium" w:hAnsi="Gentium" w:cs="Gentium"/>
          <w:color w:val="auto"/>
        </w:rPr>
        <w:t>come and</w:t>
      </w:r>
      <w:r>
        <w:rPr>
          <w:rFonts w:ascii="Gentium" w:hAnsi="Gentium" w:cs="Gentium"/>
          <w:color w:val="auto"/>
        </w:rPr>
        <w:t xml:space="preserve"> followed Ireus.</w:t>
      </w:r>
    </w:p>
    <w:p w14:paraId="0D05578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0FAEB4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6</w:t>
      </w:r>
    </w:p>
    <w:p w14:paraId="5520962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rulers and people saw it and determined not to allow it. Ireus, arriving at his gate, cried to the porter to open. Philip entered, saying, “Peace be to this house.” Ireus found that his wife was in her chamber and went and asked her to come, and put off her gay robes. But she was angry and said, “No one of the house has ever seen my face, and shall I show it to a stranger?”</w:t>
      </w:r>
    </w:p>
    <w:p w14:paraId="5E2C1E3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D9026F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7</w:t>
      </w:r>
    </w:p>
    <w:p w14:paraId="7E334BF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So, he went out and set fine gilt chairs for Philip and the rest. But he said, “Take them away.” </w:t>
      </w:r>
      <w:r>
        <w:rPr>
          <w:rFonts w:ascii="Gentium" w:hAnsi="Gentium" w:cs="Gentium"/>
          <w:i/>
          <w:iCs/>
          <w:color w:val="auto"/>
        </w:rPr>
        <w:t>Ireus</w:t>
      </w:r>
      <w:r>
        <w:rPr>
          <w:rFonts w:ascii="Gentium" w:hAnsi="Gentium" w:cs="Gentium"/>
          <w:color w:val="auto"/>
        </w:rPr>
        <w:t>, “Do not grieve me.” Philip, “I grieve no one, but I have no use for gold, which passes away, &amp;c.”</w:t>
      </w:r>
    </w:p>
    <w:p w14:paraId="10F5F6B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707402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58</w:t>
      </w:r>
    </w:p>
    <w:p w14:paraId="7C35A27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i/>
          <w:iCs/>
          <w:color w:val="auto"/>
        </w:rPr>
        <w:t>Ireus</w:t>
      </w:r>
      <w:r>
        <w:rPr>
          <w:rFonts w:ascii="Gentium" w:hAnsi="Gentium" w:cs="Gentium"/>
          <w:color w:val="auto"/>
        </w:rPr>
        <w:t xml:space="preserve">, “Can I be saved? For, my former sins trouble me.” </w:t>
      </w:r>
      <w:r>
        <w:rPr>
          <w:rFonts w:ascii="Gentium" w:hAnsi="Gentium" w:cs="Gentium"/>
          <w:i/>
          <w:iCs/>
          <w:color w:val="auto"/>
        </w:rPr>
        <w:t>Philip</w:t>
      </w:r>
      <w:r>
        <w:rPr>
          <w:rFonts w:ascii="Gentium" w:hAnsi="Gentium" w:cs="Gentium"/>
          <w:color w:val="auto"/>
        </w:rPr>
        <w:t>, “Yes, Jesus is able to save you. And what of your wife who just now said to you: Depart from me, &amp;c.?” Ireus, surprised, went to his wife and said, “Come and see a man who has told me what passed between you and me.” She was scornful, and said, “What is to become of our children if we have to give up all our worldly wealth?”</w:t>
      </w:r>
    </w:p>
    <w:p w14:paraId="30A677D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D50270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59</w:t>
      </w:r>
    </w:p>
    <w:p w14:paraId="06F6330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rtemēla his daughter was listening, and said, “If my father and mother are to enter a new life, may I not share it?” She was very beautiful. Her mother Nerkela told her to rise and put off her gold-woven dress. Ireus said to Nerkela, “Let us go out and see Philip.” [It seems that Nerkela was converted, but the text does not show this clearly].</w:t>
      </w:r>
    </w:p>
    <w:p w14:paraId="2E10543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37B45B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0</w:t>
      </w:r>
    </w:p>
    <w:p w14:paraId="6B2ECD8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women changed their attire for a sober one, and they all went out. And when they saw Philip, he shone with a great light, so that they were afraid.</w:t>
      </w:r>
    </w:p>
    <w:p w14:paraId="7D90AA6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1E55DB9"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1</w:t>
      </w:r>
    </w:p>
    <w:p w14:paraId="4749603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But he saw it and returned to his former likeness; and Nerkela asked pardon of him and made him welcome.</w:t>
      </w:r>
    </w:p>
    <w:p w14:paraId="64FE02C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FBDD82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s 62</w:t>
      </w:r>
      <w:r>
        <w:t>–</w:t>
      </w:r>
      <w:r>
        <w:rPr>
          <w:rFonts w:ascii="Gentium" w:hAnsi="Gentium" w:cs="Gentium"/>
          <w:b/>
          <w:bCs/>
          <w:color w:val="auto"/>
          <w:sz w:val="28"/>
          <w:szCs w:val="28"/>
        </w:rPr>
        <w:t>63</w:t>
      </w:r>
    </w:p>
    <w:p w14:paraId="311AF33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professed belief and were instructed and baptized.</w:t>
      </w:r>
    </w:p>
    <w:p w14:paraId="71F0652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E659EE0"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4</w:t>
      </w:r>
    </w:p>
    <w:p w14:paraId="0B8CCE38"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VI. In Nicatera, a City of Greece.</w:t>
      </w:r>
    </w:p>
    <w:p w14:paraId="33D001D4"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Jews and heathens were displeased at Ireus’ conversion.</w:t>
      </w:r>
    </w:p>
    <w:p w14:paraId="4DE2E06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3C8C19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5</w:t>
      </w:r>
    </w:p>
    <w:p w14:paraId="17B696D8"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sent seven men to his house. A handmaid told him of them; he came out smiling and asked their errand, “The whole city wishes to see you.” He followed them.</w:t>
      </w:r>
    </w:p>
    <w:p w14:paraId="52C594A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0E5207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6</w:t>
      </w:r>
    </w:p>
    <w:p w14:paraId="711A4AF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 assembly were surprised at his modest garb. One Onesimus asked him to explain about the sorcerer Philip.</w:t>
      </w:r>
    </w:p>
    <w:p w14:paraId="18BBD81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95E3D20"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7</w:t>
      </w:r>
    </w:p>
    <w:p w14:paraId="2F5BF31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i/>
          <w:iCs/>
          <w:color w:val="auto"/>
        </w:rPr>
        <w:t>Ireus</w:t>
      </w:r>
      <w:r>
        <w:rPr>
          <w:rFonts w:ascii="Gentium" w:hAnsi="Gentium" w:cs="Gentium"/>
          <w:color w:val="auto"/>
        </w:rPr>
        <w:t>, “Why am I examined thus? Do not trouble Philip.”</w:t>
      </w:r>
    </w:p>
    <w:p w14:paraId="758A1DA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EA0C7D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68</w:t>
      </w:r>
    </w:p>
    <w:p w14:paraId="091F6F3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But they said, “Away with him.” And Ireus went home and met Philip, who said, “Are you afraid?” “No,” he said.</w:t>
      </w:r>
    </w:p>
    <w:p w14:paraId="15FAE20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4BE1E3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69</w:t>
      </w:r>
    </w:p>
    <w:p w14:paraId="1C998DC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eople now came with staves, crying out, “Give us the deceiver.”</w:t>
      </w:r>
    </w:p>
    <w:p w14:paraId="49E1D44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79A7E3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0</w:t>
      </w:r>
    </w:p>
    <w:p w14:paraId="7CE8E19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came forth and they took him to the assembly to scourge him, and said, “Bind him hand and foot.”</w:t>
      </w:r>
    </w:p>
    <w:p w14:paraId="0D224C9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7E04F3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1</w:t>
      </w:r>
    </w:p>
    <w:p w14:paraId="734C949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reus ran up the steps and cried, “You shall not.” But they would not hear and Ireus pulled Philip away from them.</w:t>
      </w:r>
    </w:p>
    <w:p w14:paraId="5BEDAFA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879C16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2</w:t>
      </w:r>
    </w:p>
    <w:p w14:paraId="01FCD3A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said, “If I choose, I can blind you.” Aristarchus, son of Plegenes, a chief of the Jews, said, “Do not be in a hurry to blind us; I know you can but let us discuss; I am powerful and, if I let the people, they will stone you.”</w:t>
      </w:r>
    </w:p>
    <w:p w14:paraId="5B4F60B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F3F14A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3</w:t>
      </w:r>
    </w:p>
    <w:p w14:paraId="0208C51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caught Philip by the beard; he was rather angry, because of the people, and said, “Your hand and your ears and your right eye shall suffer for threatening me and insulting God.”</w:t>
      </w:r>
    </w:p>
    <w:p w14:paraId="257D6BC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79B9CA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4</w:t>
      </w:r>
    </w:p>
    <w:p w14:paraId="07D4FBA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His eye became hollow as if absent, his ears pained him, his right hand dangled useless. He cried out for mercy.</w:t>
      </w:r>
    </w:p>
    <w:p w14:paraId="10C7C2E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A8C4A4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5</w:t>
      </w:r>
    </w:p>
    <w:p w14:paraId="530AF23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all said, “Heal our chief.”</w:t>
      </w:r>
    </w:p>
    <w:p w14:paraId="65FA1E8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7734F35"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6</w:t>
      </w:r>
    </w:p>
    <w:p w14:paraId="2DB2766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told Ireus to go sign him with the cross and heal him in Jesus’ name, which was done, and he asked pardon and indulgence and leave to discuss the matter. And the people said, “We will judge by it.”</w:t>
      </w:r>
    </w:p>
    <w:p w14:paraId="32741DB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BA4AAF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77</w:t>
      </w:r>
    </w:p>
    <w:p w14:paraId="67402D2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Philip smiled and bade him speak first. He said, “Do you receive the prophets or no?” </w:t>
      </w:r>
      <w:r>
        <w:rPr>
          <w:rFonts w:ascii="Gentium" w:hAnsi="Gentium" w:cs="Gentium"/>
          <w:i/>
          <w:iCs/>
          <w:color w:val="auto"/>
        </w:rPr>
        <w:t>Philip</w:t>
      </w:r>
      <w:r>
        <w:rPr>
          <w:rFonts w:ascii="Gentium" w:hAnsi="Gentium" w:cs="Gentium"/>
          <w:color w:val="auto"/>
        </w:rPr>
        <w:t xml:space="preserve">, “Because of your unbelief, there is need of the prophets.” </w:t>
      </w:r>
      <w:r>
        <w:rPr>
          <w:rFonts w:ascii="Gentium" w:hAnsi="Gentium" w:cs="Gentium"/>
          <w:i/>
          <w:iCs/>
          <w:color w:val="auto"/>
        </w:rPr>
        <w:t>Aristarchus</w:t>
      </w:r>
      <w:r>
        <w:rPr>
          <w:rFonts w:ascii="Gentium" w:hAnsi="Gentium" w:cs="Gentium"/>
          <w:color w:val="auto"/>
        </w:rPr>
        <w:t>, “It is written: Who shall declare your might, O God? And, “No man can know your glory;” and, “Your glory has filled the earth;” and, “The Lord is judge of quick and dead;” and, “God is a consuming fire and shall burn up his enemies on every side;” and, “One God has made all these things.” How then do you say that Mary bore Jesus? ... But you will say that he is the power and wisdom of God who was with him when he made the world. I do not deny that the first Scripture says: “Let us make man.””</w:t>
      </w:r>
    </w:p>
    <w:p w14:paraId="2412414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B5F65D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8</w:t>
      </w:r>
    </w:p>
    <w:p w14:paraId="45D388A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smiled and said, “Listen all: Isaiah said, “Behold my servant (child) whom I have chosen. …” And of the cross, “He was led as a sheep to the slaughter. …” And again, “I gave my back to the scourger. …” And another, “I spread out my hands to a disobedient people.” And, “I was found by them that did not seek me. …” And David said, “You are my son …” And, of his resurrection and Judas, “Lord, why are they increased that trouble me? …” And again, David, “I foresaw the Lord always before me. …” But David is dead. Take also of the twelve prophets, “Say to the daughter of Sion. ...” And, “Out of Egypt have I called my son.””</w:t>
      </w:r>
    </w:p>
    <w:p w14:paraId="5F2F5A7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6AD9C15"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79</w:t>
      </w:r>
    </w:p>
    <w:p w14:paraId="3D49B53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ristarchus said, “This Jesus is called Christ. Isaiah: Thus said the Lord to Christ my lord.” … The Jews said, “You are arguing for Christ.” The people and rulers acclaimed Philip and said he should be received.</w:t>
      </w:r>
    </w:p>
    <w:p w14:paraId="4FB99B7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E8D8BE2"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0</w:t>
      </w:r>
    </w:p>
    <w:p w14:paraId="373C0F4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 bier was brought with a dead man, only son of a rich man; And, with it, ten slaves who were to be burnt with the corpse. The people said, “Here is a great contest for the Christians. If theirs is God, he will raise him and we will believe, and burn our idols.”</w:t>
      </w:r>
    </w:p>
    <w:p w14:paraId="1623F1A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BF9CCE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1</w:t>
      </w:r>
    </w:p>
    <w:p w14:paraId="3937DB0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said to the parents, “What will you do if I raise him?” “What you wish.” The slaves made signs to him to remember them. There was this evil law of burning slaves, and sometimes even men’s wives.</w:t>
      </w:r>
    </w:p>
    <w:p w14:paraId="2EDB165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5F46C7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2</w:t>
      </w:r>
    </w:p>
    <w:p w14:paraId="2CF28DF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said, “Give me these slaves.” “Yes, and any more that you wish.” He said to Aristarchus, Come, O Jew, raise him.” And he touched his face and spat much on him and pulled his hand, in vain, and retired in confusion.</w:t>
      </w:r>
    </w:p>
    <w:p w14:paraId="703D0A0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0B7A64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83</w:t>
      </w:r>
    </w:p>
    <w:p w14:paraId="5073FBD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Nereus the father said, “Raise my son and I will fight the Jews.” Philip, “If you will not promise not to hurt them, I will not raise him. Nereus, “As you will.”</w:t>
      </w:r>
    </w:p>
    <w:p w14:paraId="0C914A8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CE5450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s 84–85</w:t>
      </w:r>
    </w:p>
    <w:p w14:paraId="429626E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went to the bier and prayed, and breath entered into the lad Theophilus, and he opened his eyes and looked on Philip. A second time, Philip said, “Young man, in the name of Jesus Christ who was crucified under Pontius Pilate, arise.” And he leapt from the bier. All cried, “One is the God of Philip … and the slaves were made free.” All believed.</w:t>
      </w:r>
    </w:p>
    <w:p w14:paraId="155EAA49"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BB7617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6</w:t>
      </w:r>
    </w:p>
    <w:p w14:paraId="7524411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taught, baptized, destroyed idols, ordained, gave canons and rules.</w:t>
      </w:r>
    </w:p>
    <w:p w14:paraId="0AE113C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7C1653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7</w:t>
      </w:r>
    </w:p>
    <w:p w14:paraId="51556665" w14:textId="0D426D5A"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VII. Of Nerkela (an</w:t>
      </w:r>
      <w:r w:rsidR="009E6386">
        <w:rPr>
          <w:rFonts w:ascii="Gentium" w:hAnsi="Gentium" w:cs="Gentium"/>
          <w:smallCaps/>
          <w:color w:val="auto"/>
        </w:rPr>
        <w:t>d</w:t>
      </w:r>
      <w:r>
        <w:rPr>
          <w:rFonts w:ascii="Gentium" w:hAnsi="Gentium" w:cs="Gentium"/>
          <w:smallCaps/>
          <w:color w:val="auto"/>
        </w:rPr>
        <w:t>) Ireus at Nicatera.</w:t>
      </w:r>
    </w:p>
    <w:p w14:paraId="5446022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Nerkela and Artemela were blessed by Philip.</w:t>
      </w:r>
    </w:p>
    <w:p w14:paraId="1CCCE39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B42E5E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8</w:t>
      </w:r>
    </w:p>
    <w:p w14:paraId="507A998C"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reus and Nereus consulted about building a church, and agreed to build it on Nereus’ land.</w:t>
      </w:r>
    </w:p>
    <w:p w14:paraId="0A61666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5A24F6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89</w:t>
      </w:r>
    </w:p>
    <w:p w14:paraId="4ECC7E3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Only the Jews were discontented, and decided to withdraw.</w:t>
      </w:r>
    </w:p>
    <w:p w14:paraId="16135B2D"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F9D9A9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0</w:t>
      </w:r>
    </w:p>
    <w:p w14:paraId="5C40C3D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came to the new building and addressed the people.</w:t>
      </w:r>
    </w:p>
    <w:p w14:paraId="3BA5C41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1601D3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1</w:t>
      </w:r>
    </w:p>
    <w:p w14:paraId="3F4D9AA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made Ireus bishop and prayed over him, and announced that he was going away.</w:t>
      </w:r>
    </w:p>
    <w:p w14:paraId="1F33B49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DA2F0B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92</w:t>
      </w:r>
    </w:p>
    <w:p w14:paraId="0EF9BF14"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ll wept, but he consoled them.</w:t>
      </w:r>
    </w:p>
    <w:p w14:paraId="1E241BE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A4EA11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3</w:t>
      </w:r>
    </w:p>
    <w:p w14:paraId="6586D01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loaded camels with provisions and accompanied him 20 stadia. He dismissed them and would only take five loaves. They all saluted him thrice and fell on their faces and prayed for his blessing, and watched him out of sight, and returned to the city.</w:t>
      </w:r>
    </w:p>
    <w:p w14:paraId="7FE9C8E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6CE7D1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4</w:t>
      </w:r>
    </w:p>
    <w:p w14:paraId="7AA10C4E"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VIII. Wherein the Kid and the Leopard in the Wilderness Believed.</w:t>
      </w:r>
    </w:p>
    <w:p w14:paraId="0F61F45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t came to pass, when the Saviour divided the apostles and each went forth according to his lot, that it fell to Philip to go to the country of the Greeks; and he thought it hard, and wept. And Mariamne his sister (it was she that made ready the bread and salt at the breaking of bread, but Martha was she that ministered to the multitudes and laboured much) seeing it, went to Jesus and said, “Lord, do you not see how my brother is vexed?”</w:t>
      </w:r>
    </w:p>
    <w:p w14:paraId="3BE7659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730AC8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5</w:t>
      </w:r>
    </w:p>
    <w:p w14:paraId="615818C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said, “I know, you chosen among women; but go with him and encourage him; for, I know that he is a wrathful and rash man and, if we let him go alone, he will bring many retributions on men. But lo, I will send Bartholomew and John to suffer hardships in the same city, because of the great wickedness of them that dwell there; for, they worship the viper, the mother of snakes. And you, change your woman’s aspect and go with Philip.” And to Philip he said, “Why are you afraid? For, I am always with you.”</w:t>
      </w:r>
    </w:p>
    <w:p w14:paraId="0BBC552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31C7DFB"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6</w:t>
      </w:r>
    </w:p>
    <w:p w14:paraId="0719EFD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o, they all set out for the land of the Ophiani; and, when they came to the wilderness of dragons, lo, a great leopard came out of a wood on the hill, and ran and cast himself at their feet and spoke with human voice, “I worship you, servants of the divine greatness and apostles of the only begotten Son of God; command me to speak perfectly.”</w:t>
      </w:r>
    </w:p>
    <w:p w14:paraId="09129C9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A0D268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7</w:t>
      </w:r>
    </w:p>
    <w:p w14:paraId="558B6680"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And Philip said, “In the name of Jesus Christ, speak.” And the leopard took perfect speech and said, “Hear me Philip, groomsman of the divine word. Last night I passed through the flocks of goats over against the mount of the she-dragon, the mother of snakes, and seized a kid; and, when I went into the wood to eat, after I had wounded it, it took a human voice and wept like a little child, saying to me, “O leopard, put off </w:t>
      </w:r>
      <w:r>
        <w:rPr>
          <w:rFonts w:ascii="Gentium" w:hAnsi="Gentium" w:cs="Gentium"/>
          <w:color w:val="auto"/>
        </w:rPr>
        <w:lastRenderedPageBreak/>
        <w:t>your fierce heart and the beastlike part of your nature, and put on mildness; for, the apostles of the divine greatness are about to pass through this desert, to accomplish perfectly the promise of the glory of the only begotten Son of God.” At these words of the kid, I was perplexed, and gradually my heart was changed, and my fierceness turned to mildness, and I did not eat it. And, as I listened to its words, I lifted up my eyes and saw you coming, and knew that you were the servants of the good God. So, I left the kid and came to worship you. And now I beseech you to give me liberty to go with you everywhere and put off my beastlike nature.”</w:t>
      </w:r>
    </w:p>
    <w:p w14:paraId="5FE8207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731E7D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8</w:t>
      </w:r>
    </w:p>
    <w:p w14:paraId="0097296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And Philip said, “Where is the kid?” And he said, “It is cast down under the oak opposite.” Philip said to Bartholomew, “Let us go and see him that was smitten, healed, and healing the one that smites.” And, at Philip’s bidding, the leopard guided them to where the kid lay. </w:t>
      </w:r>
    </w:p>
    <w:p w14:paraId="421CEEA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AFD1F8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99</w:t>
      </w:r>
    </w:p>
    <w:p w14:paraId="0BAFDB6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Philip and Bartholomew said, “Now we know of a truth that there is none that surpasses your compassion, O Jesus, lover of man; for, you prevent us and convince us by these creatures to believe more and earnestly fulfil our trust. Now, therefore, Lord Jesus Christ, come and grant life and breath and secure footing (existence?) to these creatures, that they may forsake their nature of beast and cattle and come to tameness, and no longer eat flesh, nor the kid the food of cattle; but that men’s hearts may be given them, and they may follow us wherever we go, and eat what we eat, to your glory, and speak after the manner of men, glorifying your name.”</w:t>
      </w:r>
    </w:p>
    <w:p w14:paraId="748007F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EBE152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0</w:t>
      </w:r>
    </w:p>
    <w:p w14:paraId="0D3F2AC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in that hour, the leopard and kid rose up and lifted up their forefeet and said, “We glorify and bless you that has visited and remembered us in this desert, and changed our beastlike and wild nature into tameness, and granted us the divine word, and put in us a tongue and sense to speak and praise your name; for, great is your glory.”</w:t>
      </w:r>
    </w:p>
    <w:p w14:paraId="4B59D10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FB4586D"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1</w:t>
      </w:r>
    </w:p>
    <w:p w14:paraId="54B11C7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fell and worshipped Philip and Bartholomew and Mariamne; and all set out together, praising God.</w:t>
      </w:r>
    </w:p>
    <w:p w14:paraId="299F183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771CFC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2</w:t>
      </w:r>
    </w:p>
    <w:p w14:paraId="443CC32F"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Act IX. Of the Dragon that was Slain.</w:t>
      </w:r>
    </w:p>
    <w:p w14:paraId="6A18BD4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journeyed five days and, one morning after the midnight prayers, a sudden wind arose, great and dark (misty), and out of it ran a great smoky (misty) dragon, with a black back, and a belly like coals of brass in sparkles of fire, and a body over 100 cubits long, and a multitude of snakes and their young followed it, and the desert quaked for a long distance.</w:t>
      </w:r>
    </w:p>
    <w:p w14:paraId="52218F5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C854BA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03</w:t>
      </w:r>
    </w:p>
    <w:p w14:paraId="50B35AD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Philip said, “Now is the time to remember the Lord’s words: Fear nothing, neither persecution, nor the serpents of that land, nor the dark dragon. Let us stand fast and his power will fail; and pray and sprinkle the air from the cup, and the smoke will scatter.”</w:t>
      </w:r>
    </w:p>
    <w:p w14:paraId="0BB0038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A8438B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4</w:t>
      </w:r>
    </w:p>
    <w:p w14:paraId="3D7FD8A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So, they took the cup and prayed, “You that sheds dew on all pyres and bridles darkness, putting a bit into the dragon’s mouth, bringing to nought his anger, turning back the wickedness of the enemy and plunging him into his own fire, shutting his doors and stopping the exits and buffeting his pride: Come and be with us in this desert; for, we run by your will and at your bidding.”</w:t>
      </w:r>
    </w:p>
    <w:p w14:paraId="6CA796B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44D198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5</w:t>
      </w:r>
    </w:p>
    <w:p w14:paraId="4CDA563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1And he said, “Now stand and raise your hands, with the cup you hold, and sprinkle the air in the form of the cross.”</w:t>
      </w:r>
    </w:p>
    <w:p w14:paraId="6F298E8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84D02F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6</w:t>
      </w:r>
    </w:p>
    <w:p w14:paraId="2D77B3B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re was as a flash of lightning that blinded the dragon and its brood; and they were withered up; and the rays of the sun entered the holes and broke the eggs. But the apostles closed their eyes, unable to face the lightning, and remained unhurt.</w:t>
      </w:r>
    </w:p>
    <w:p w14:paraId="64375D1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AFADF66" w14:textId="77777777" w:rsidR="00E344D3" w:rsidRDefault="00000000">
      <w:pPr>
        <w:pStyle w:val="NormalWeb"/>
        <w:keepNext/>
        <w:widowControl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7</w:t>
      </w:r>
    </w:p>
    <w:p w14:paraId="45590DB1" w14:textId="77777777" w:rsidR="00E344D3" w:rsidRDefault="00000000">
      <w:pPr>
        <w:pStyle w:val="NormalWeb"/>
        <w:spacing w:before="120" w:beforeAutospacing="0" w:afterAutospacing="0"/>
        <w:jc w:val="both"/>
        <w:rPr>
          <w:rFonts w:ascii="Gentium" w:hAnsi="Gentium" w:cs="Gentium"/>
          <w:color w:val="auto"/>
          <w:sz w:val="22"/>
          <w:szCs w:val="22"/>
        </w:rPr>
      </w:pPr>
      <w:r>
        <w:rPr>
          <w:rFonts w:ascii="Gentium" w:hAnsi="Gentium" w:cs="Gentium"/>
          <w:color w:val="auto"/>
          <w:sz w:val="22"/>
          <w:szCs w:val="22"/>
        </w:rPr>
        <w:t>It does not seem as if much could have intervened between Act IX and the Martyrdom, except perhaps the conversion of some people in the snake-city. However, the manuscripts give a title thus:</w:t>
      </w:r>
    </w:p>
    <w:p w14:paraId="046F1DA4" w14:textId="77777777" w:rsidR="00E344D3" w:rsidRDefault="00000000">
      <w:pPr>
        <w:pStyle w:val="NormalWeb"/>
        <w:keepNext/>
        <w:widowControl w:val="0"/>
        <w:spacing w:before="120" w:beforeAutospacing="0" w:afterAutospacing="0"/>
        <w:jc w:val="center"/>
        <w:rPr>
          <w:rFonts w:ascii="Gentium" w:hAnsi="Gentium" w:cs="Gentium"/>
          <w:smallCaps/>
          <w:color w:val="auto"/>
        </w:rPr>
      </w:pPr>
      <w:r>
        <w:rPr>
          <w:rFonts w:ascii="Gentium" w:hAnsi="Gentium" w:cs="Gentium"/>
          <w:smallCaps/>
          <w:color w:val="auto"/>
        </w:rPr>
        <w:t>Out of the Travels of Philip the Apostle: from the fifteenth Act to the end, wherein is the Martyrdom.</w:t>
      </w:r>
    </w:p>
    <w:p w14:paraId="35D0C3F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Introductory.) In the days of Trajan, after the Martyrdom of Simon, son of Clopas, bishop of Jerusalem, successor to James, Philip the apostle was preaching through all the cities of Lydia and Asia.</w:t>
      </w:r>
    </w:p>
    <w:p w14:paraId="24FBAF9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68BA57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08</w:t>
      </w:r>
    </w:p>
    <w:p w14:paraId="1657CB3B" w14:textId="4BCFA57F"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came to the city Ophioryme (Snake</w:t>
      </w:r>
      <w:r w:rsidR="00E54767">
        <w:rPr>
          <w:rFonts w:ascii="Gentium" w:hAnsi="Gentium" w:cs="Gentium"/>
          <w:color w:val="auto"/>
        </w:rPr>
        <w:t xml:space="preserve"> S</w:t>
      </w:r>
      <w:r>
        <w:rPr>
          <w:rFonts w:ascii="Gentium" w:hAnsi="Gentium" w:cs="Gentium"/>
          <w:color w:val="auto"/>
        </w:rPr>
        <w:t>treet), which is called Hierapolis of Asia, and was received by Stachys</w:t>
      </w:r>
      <w:r>
        <w:rPr>
          <w:rFonts w:ascii="Book Antiqua" w:hAnsi="Book Antiqua" w:cs="Gentium"/>
          <w:b/>
          <w:bCs/>
          <w:color w:val="0070C0"/>
          <w:vertAlign w:val="superscript"/>
        </w:rPr>
        <w:t>§</w:t>
      </w:r>
      <w:r>
        <w:rPr>
          <w:rFonts w:ascii="Gentium" w:hAnsi="Gentium" w:cs="Gentium"/>
          <w:color w:val="auto"/>
        </w:rPr>
        <w:t>, a believer. And with him were Bartholomew, one of the Seventy, and his sister Mariamne, and their disciples. And they assembled at Stachys’ house.</w:t>
      </w:r>
    </w:p>
    <w:p w14:paraId="411C59B8" w14:textId="77777777" w:rsidR="00E344D3" w:rsidRDefault="00000000">
      <w:pPr>
        <w:pStyle w:val="NormalWeb"/>
        <w:spacing w:before="120" w:beforeAutospacing="0" w:afterAutospacing="0"/>
        <w:jc w:val="center"/>
        <w:rPr>
          <w:rFonts w:ascii="Gentium" w:hAnsi="Gentium" w:cs="Gentium"/>
          <w:color w:val="auto"/>
        </w:rPr>
      </w:pPr>
      <w:r>
        <w:rPr>
          <w:rFonts w:ascii="Gentium" w:hAnsi="Gentium" w:cs="Gentium"/>
          <w:color w:val="auto"/>
        </w:rPr>
        <w:t>[</w:t>
      </w:r>
      <w:r>
        <w:rPr>
          <w:rFonts w:ascii="Book Antiqua" w:hAnsi="Book Antiqua" w:cs="Gentium"/>
          <w:b/>
          <w:bCs/>
          <w:color w:val="0070C0"/>
          <w:vertAlign w:val="superscript"/>
        </w:rPr>
        <w:t xml:space="preserve">§ </w:t>
      </w:r>
      <w:r>
        <w:rPr>
          <w:rFonts w:ascii="Gentium" w:hAnsi="Gentium" w:cs="Gentium"/>
          <w:color w:val="auto"/>
        </w:rPr>
        <w:t xml:space="preserve">One </w:t>
      </w:r>
      <w:r>
        <w:rPr>
          <w:rFonts w:ascii="Gentium" w:hAnsi="Gentium" w:cs="Gentium"/>
          <w:i/>
          <w:iCs/>
          <w:color w:val="auto"/>
        </w:rPr>
        <w:t>MS</w:t>
      </w:r>
      <w:r>
        <w:rPr>
          <w:rFonts w:ascii="Gentium" w:hAnsi="Gentium" w:cs="Gentium"/>
          <w:color w:val="auto"/>
        </w:rPr>
        <w:t xml:space="preserve"> tells that he had been cured of blindness that lasted 40 years.]</w:t>
      </w:r>
    </w:p>
    <w:p w14:paraId="77AAC60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D7BE0B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09</w:t>
      </w:r>
    </w:p>
    <w:p w14:paraId="4469CFE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Mariamne sat and listened to Philip discoursing.</w:t>
      </w:r>
    </w:p>
    <w:p w14:paraId="2A5AE7D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C7D82D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s 110–112</w:t>
      </w:r>
    </w:p>
    <w:p w14:paraId="76115A7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He spoke of the snares of the dragon, who has ‘no shape’ in creation, and is recognized and shunned by beasts and birds.</w:t>
      </w:r>
    </w:p>
    <w:p w14:paraId="12C8FB9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367F69E"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3</w:t>
      </w:r>
    </w:p>
    <w:p w14:paraId="066CD86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For, the men of the place worshipped the snake and had images of it; and called Hierapolis Ophioryme. And many were converted.</w:t>
      </w:r>
    </w:p>
    <w:p w14:paraId="18B79CF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70CD77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4</w:t>
      </w:r>
    </w:p>
    <w:p w14:paraId="22B2CB1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Nicanora, the proconsul’s wife, believed; she was diseased, especially in her eyes, and had been healed. She now came in a silver litter.</w:t>
      </w:r>
    </w:p>
    <w:p w14:paraId="4027246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8AC497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5</w:t>
      </w:r>
    </w:p>
    <w:p w14:paraId="448BA0C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Mariamne said in Hebrew, “</w:t>
      </w:r>
      <w:r>
        <w:rPr>
          <w:rFonts w:ascii="Gentium" w:hAnsi="Gentium" w:cs="Gentium"/>
          <w:noProof/>
          <w:color w:val="auto"/>
        </w:rPr>
        <w:t>Alikaman, ikasame, marmari, iachaman, mastranan, achaman,</w:t>
      </w:r>
      <w:r>
        <w:rPr>
          <w:rFonts w:ascii="Gentium" w:hAnsi="Gentium" w:cs="Gentium"/>
          <w:color w:val="auto"/>
        </w:rPr>
        <w:t>” which means: O daughter of the father, my lady, who was given as a pledge to the serpent, Christ is come to you (and much more).</w:t>
      </w:r>
    </w:p>
    <w:p w14:paraId="3BA44C8F"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919E85C"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6</w:t>
      </w:r>
    </w:p>
    <w:p w14:paraId="61F3E62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Nicanora said, “I am a Hebrew, speak to me in my fathers’ tongue. I heard of your preaching and was healed.”</w:t>
      </w:r>
    </w:p>
    <w:p w14:paraId="64D1C3C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E519AE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7</w:t>
      </w:r>
    </w:p>
    <w:p w14:paraId="7BB0DE1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prayed for her.</w:t>
      </w:r>
    </w:p>
    <w:p w14:paraId="4B46204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C52307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8</w:t>
      </w:r>
    </w:p>
    <w:p w14:paraId="581A4728"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But her tyrant husband came and said, “How is this? Who has healed you?”</w:t>
      </w:r>
    </w:p>
    <w:p w14:paraId="0328A20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8DC878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19</w:t>
      </w:r>
    </w:p>
    <w:p w14:paraId="4F47836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she said, “Depart from me, and lead a chaste and sober life.”</w:t>
      </w:r>
    </w:p>
    <w:p w14:paraId="058A17D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DC03BE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0</w:t>
      </w:r>
    </w:p>
    <w:p w14:paraId="72C7401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dragged her by the hair and threatened to kill her. And the apostles were arrested.</w:t>
      </w:r>
    </w:p>
    <w:p w14:paraId="60F1D7F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8F80304"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lastRenderedPageBreak/>
        <w:t>Chapter 121</w:t>
      </w:r>
    </w:p>
    <w:p w14:paraId="1D987ED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were scourged and dragged to the temple.</w:t>
      </w:r>
    </w:p>
    <w:p w14:paraId="7E4664B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D92377D"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122</w:t>
      </w:r>
    </w:p>
    <w:p w14:paraId="1D67980B"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were shut up in it (with the leopard and the kid.) [These are omitted in the principal text but constantly occur in another recension – rightly, of course.]</w:t>
      </w:r>
    </w:p>
    <w:p w14:paraId="2A40AB8C"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E01F3A0"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123</w:t>
      </w:r>
    </w:p>
    <w:p w14:paraId="7BEC0BD3"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eople and priests came and demanded vengeance on the sorcerers.</w:t>
      </w:r>
    </w:p>
    <w:p w14:paraId="298EA18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FD785E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4</w:t>
      </w:r>
    </w:p>
    <w:p w14:paraId="6A387177"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 proconsul was afraid of his Wife; for, he had been almost blinded by a wonderful light when he looked through the window at her when praying.</w:t>
      </w:r>
    </w:p>
    <w:p w14:paraId="1265C2D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64EF8492"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125</w:t>
      </w:r>
    </w:p>
    <w:p w14:paraId="53BDBB2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They stripped and searched the apostles for charms, and pierced Philip’s ankles and thighs and hung him head downward, and Bartholomew they hung naked by the hair.</w:t>
      </w:r>
    </w:p>
    <w:p w14:paraId="30C22A3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3D9CE9B"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126</w:t>
      </w:r>
    </w:p>
    <w:p w14:paraId="75D7CF3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smiled at each other, as not being tormented. But Mariamne, on being stripped, became like an ark of glass full of light and fire, and everyone ran away.</w:t>
      </w:r>
    </w:p>
    <w:p w14:paraId="733693E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FD4F40A" w14:textId="77777777" w:rsidR="00E344D3" w:rsidRDefault="00000000" w:rsidP="009E6386">
      <w:pPr>
        <w:pStyle w:val="NormalWeb"/>
        <w:keepNext/>
        <w:widowControl w:val="0"/>
        <w:spacing w:before="60" w:beforeAutospacing="0" w:afterAutospacing="0"/>
        <w:jc w:val="center"/>
      </w:pPr>
      <w:r>
        <w:rPr>
          <w:rFonts w:ascii="Gentium" w:hAnsi="Gentium" w:cs="Gentium"/>
          <w:b/>
          <w:bCs/>
          <w:color w:val="auto"/>
          <w:sz w:val="28"/>
          <w:szCs w:val="28"/>
        </w:rPr>
        <w:t>Chapter 127</w:t>
      </w:r>
    </w:p>
    <w:p w14:paraId="77A2E57E"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Philip and Bartholomew talked in Hebrew, and Philip said, “Shall we call down fire from heaven?”</w:t>
      </w:r>
    </w:p>
    <w:p w14:paraId="3F4B0603"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C328904"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8</w:t>
      </w:r>
    </w:p>
    <w:p w14:paraId="79BF35D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now John arrived, and asked what was happening, and the people told him.</w:t>
      </w:r>
    </w:p>
    <w:p w14:paraId="37808B3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968787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29</w:t>
      </w:r>
    </w:p>
    <w:p w14:paraId="17E1763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was taken to the place. Philip said to Bartholomew in Hebrew, “Here is John the son of Barĕga (</w:t>
      </w:r>
      <w:r>
        <w:rPr>
          <w:rFonts w:ascii="Gentium" w:hAnsi="Gentium" w:cs="Gentium"/>
          <w:i/>
          <w:iCs/>
          <w:color w:val="auto"/>
        </w:rPr>
        <w:t>or</w:t>
      </w:r>
      <w:r>
        <w:rPr>
          <w:rFonts w:ascii="Gentium" w:hAnsi="Gentium" w:cs="Gentium"/>
          <w:color w:val="auto"/>
        </w:rPr>
        <w:t>, he that is in Barek), that is (</w:t>
      </w:r>
      <w:r>
        <w:rPr>
          <w:rFonts w:ascii="Gentium" w:hAnsi="Gentium" w:cs="Gentium"/>
          <w:i/>
          <w:iCs/>
          <w:color w:val="auto"/>
        </w:rPr>
        <w:t>or</w:t>
      </w:r>
      <w:r>
        <w:rPr>
          <w:rFonts w:ascii="Gentium" w:hAnsi="Gentium" w:cs="Gentium"/>
          <w:color w:val="auto"/>
        </w:rPr>
        <w:t>, where is) the living water.” And John said, “The mystery of him that hanged between the heaven and the earth be with you.”</w:t>
      </w:r>
    </w:p>
    <w:p w14:paraId="3F8217A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CD1D6BA"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lastRenderedPageBreak/>
        <w:t>Chapter 130</w:t>
      </w:r>
    </w:p>
    <w:p w14:paraId="192789D8"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 xml:space="preserve">Then John addressed the people, warning them against the serpent. </w:t>
      </w:r>
      <w:r>
        <w:rPr>
          <w:rFonts w:ascii="Gentium" w:hAnsi="Gentium" w:cs="Gentium"/>
          <w:i/>
          <w:iCs/>
          <w:color w:val="auto"/>
        </w:rPr>
        <w:t>Inter alia:</w:t>
      </w:r>
      <w:r>
        <w:rPr>
          <w:rFonts w:ascii="Gentium" w:hAnsi="Gentium" w:cs="Gentium"/>
          <w:color w:val="auto"/>
        </w:rPr>
        <w:t xml:space="preserve"> When all matter was wrought and spread out throughout the system of heaven, the works of God entreated God that they might see his glory; and, when they saw it, their desire became gall and bitterness, and the earth became the storehouse of that which went astray, and the result and the superfluity of the creation was gathered together and became like an egg; and the serpent was born.</w:t>
      </w:r>
    </w:p>
    <w:p w14:paraId="1CDFE91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4FD744A"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31</w:t>
      </w:r>
    </w:p>
    <w:p w14:paraId="1A63146D"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The people said, “We took you for a fellow citizen, but you are in league with these men. The priests are going to wring out your blood and mix it with wine and give it to the Viper.” When they came to take John, their hands were paralysed. John said to Philip, “Let us not render evil for evil.” Philip said, “I shall endure it no longer.”</w:t>
      </w:r>
    </w:p>
    <w:p w14:paraId="66134F65"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DD9BF92"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32</w:t>
      </w:r>
    </w:p>
    <w:p w14:paraId="7596EA66"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The three others dissuaded him; but he said, “</w:t>
      </w:r>
      <w:r>
        <w:rPr>
          <w:rFonts w:ascii="Gentium" w:hAnsi="Gentium" w:cs="Gentium"/>
          <w:noProof/>
          <w:color w:val="auto"/>
        </w:rPr>
        <w:t>Abalo, arimouni, douthael, tharseleën, nachaoth, aeidounaph, teleteloein,</w:t>
      </w:r>
      <w:r>
        <w:rPr>
          <w:rFonts w:ascii="Gentium" w:hAnsi="Gentium" w:cs="Gentium"/>
          <w:color w:val="auto"/>
        </w:rPr>
        <w:t>” which is (after many invocations descriptive of God): let the deep open and swallow these men: yes, Sabaoth.</w:t>
      </w:r>
    </w:p>
    <w:p w14:paraId="39AB4B4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B72F4B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3</w:t>
      </w:r>
    </w:p>
    <w:p w14:paraId="04233D92"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It opened and the whole place was swallowed, about 7,000 men, save where the apostles were. And their voices came up, crying for mercy and saying, “Lo, the cross enlightens us.” And a voice was heard, “I will have mercy on you in my cross of light.”</w:t>
      </w:r>
    </w:p>
    <w:p w14:paraId="56FDADE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5D065D8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4</w:t>
      </w:r>
    </w:p>
    <w:p w14:paraId="583EC441"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But Stachys and his house, and Nicanora, and 50 others, and 100 virgins remained safe.</w:t>
      </w:r>
    </w:p>
    <w:p w14:paraId="7AFBE50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C8D26B7"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5</w:t>
      </w:r>
    </w:p>
    <w:p w14:paraId="3E12FBBE"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Jesus appeared and rebuked Philip.</w:t>
      </w:r>
    </w:p>
    <w:p w14:paraId="795089E0"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1C65F1F"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36</w:t>
      </w:r>
    </w:p>
    <w:p w14:paraId="523BEEC5"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But he defended himself.</w:t>
      </w:r>
    </w:p>
    <w:p w14:paraId="6043D27B"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4EEAD80"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37</w:t>
      </w:r>
    </w:p>
    <w:p w14:paraId="7382C1CB" w14:textId="77777777" w:rsidR="00E344D3" w:rsidRDefault="00000000" w:rsidP="009E6386">
      <w:pPr>
        <w:pStyle w:val="NormalWeb"/>
        <w:spacing w:before="80" w:beforeAutospacing="0" w:afterAutospacing="0"/>
        <w:jc w:val="both"/>
        <w:rPr>
          <w:rFonts w:ascii="Gentium" w:hAnsi="Gentium" w:cs="Gentium"/>
          <w:color w:val="auto"/>
        </w:rPr>
      </w:pPr>
      <w:r>
        <w:rPr>
          <w:rFonts w:ascii="Gentium" w:hAnsi="Gentium" w:cs="Gentium"/>
          <w:color w:val="auto"/>
        </w:rPr>
        <w:t>And the Lord said, “Since you have been unforgiving and wrathful, you shall indeed die in glory and be taken by angels to paradise, but shall remain outside it for forty days, in fear of the flaming sword, and then I will send Michael and he shall let you in. And Bartholomew shall go to Lycaonia and be crucified there, and Mariamne’s body shall be laid up in the river Jordan. And I shall bring back those who have been swallowed up.”</w:t>
      </w:r>
    </w:p>
    <w:p w14:paraId="7A516EB8"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111914A"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38</w:t>
      </w:r>
    </w:p>
    <w:p w14:paraId="39FF94E2"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drew a cross in the air, reaching down into the abyss, and it was filled with light, and the cross was like a ladder. And Jesus called the people, and they all came up, save the proconsul and the Viper. And, seeing the apostles, they mourned and repented.</w:t>
      </w:r>
    </w:p>
    <w:p w14:paraId="1CFF6324"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0C8B2908"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39</w:t>
      </w:r>
    </w:p>
    <w:p w14:paraId="51B1E049"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Philip, still hanging, spoke to them and told them of his offence.</w:t>
      </w:r>
    </w:p>
    <w:p w14:paraId="2FF63C31"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46FFE51"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0</w:t>
      </w:r>
    </w:p>
    <w:p w14:paraId="277C2D16"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some ran to take him down; but he refused and spoke to them … “Do not be grieved that I hang thus; for, I bear the form (type) of the first man, who was brought on earth head downwards, and again, by the tree of the cross made alive from the death of his transgression. And now I fulfil the precept. For, the Lord said to me, “Unless ye make that which is beneath to be above, and the left to be right (and the right left), you shall not enter into my kingdom. Be like me in this: for, all the world is turned the wrong way, and every soul that is in it.””</w:t>
      </w:r>
    </w:p>
    <w:p w14:paraId="61DA7FA7"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66021A2"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1</w:t>
      </w:r>
    </w:p>
    <w:p w14:paraId="00F6EFE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Further, he spoke to them of the incarnation.</w:t>
      </w:r>
    </w:p>
    <w:p w14:paraId="1C5E8FFE"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2C6CEA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2</w:t>
      </w:r>
    </w:p>
    <w:p w14:paraId="4FF2B7AB" w14:textId="363F2484"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 xml:space="preserve">And </w:t>
      </w:r>
      <w:r w:rsidR="00E54767">
        <w:rPr>
          <w:rFonts w:ascii="Gentium" w:hAnsi="Gentium" w:cs="Gentium"/>
          <w:color w:val="auto"/>
        </w:rPr>
        <w:t xml:space="preserve">he </w:t>
      </w:r>
      <w:r>
        <w:rPr>
          <w:rFonts w:ascii="Gentium" w:hAnsi="Gentium" w:cs="Gentium"/>
          <w:color w:val="auto"/>
        </w:rPr>
        <w:t>bade them loosen Bartholomew, and told him and Mariamne of their destiny. “Build a church in the place where I die, and let the leopard and kid be there, and let Nicanora look after them until they die, and then bury them at the church gate; and let your peace be in the house of Stachys.” And he exhorted them to purity. “Therefore, our brother Peter fled from every place where a woman was; and, further, he had offence given by reason of his own daughter. And he prayed to the Lord, and she had a palsy of the side that she might not be led astray.”</w:t>
      </w:r>
    </w:p>
    <w:p w14:paraId="2D7CF90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E698C0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3</w:t>
      </w:r>
    </w:p>
    <w:p w14:paraId="222ED61F"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Do not bury in linen like the Lord, but in papyrus, and pray for me forty days. Where my blood is dropping, a vine will grow, and you shall use the wine of it for the cup, and partake of it on the third day.”</w:t>
      </w:r>
    </w:p>
    <w:p w14:paraId="79D91F5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1994B376"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4</w:t>
      </w:r>
    </w:p>
    <w:p w14:paraId="78B581C4"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prayed the Lord to receive him and protect him against all enemies. “Let not their dark air cover me, that I may pass the waters of fire and all the abyss. Clothe me in your glorious robe and your seal of light that ever shines, until I have passed by all the rulers of the world and the evil dragon that opposes us.”</w:t>
      </w:r>
    </w:p>
    <w:p w14:paraId="66403C7A"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495D1353"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lastRenderedPageBreak/>
        <w:t>Chapter 145</w:t>
      </w:r>
    </w:p>
    <w:p w14:paraId="12BB2C6D"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he died.</w:t>
      </w:r>
    </w:p>
    <w:p w14:paraId="31A3F9D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7AB44EF8"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46</w:t>
      </w:r>
    </w:p>
    <w:p w14:paraId="72468431"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they buried him as he directed. And a heavenly voice said he had received the crown.</w:t>
      </w:r>
    </w:p>
    <w:p w14:paraId="164A2EA2"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36EBC6CF" w14:textId="77777777" w:rsidR="00E344D3" w:rsidRDefault="00000000">
      <w:pPr>
        <w:pStyle w:val="NormalWeb"/>
        <w:keepNext/>
        <w:widowControl w:val="0"/>
        <w:spacing w:before="120" w:beforeAutospacing="0" w:afterAutospacing="0"/>
        <w:jc w:val="center"/>
      </w:pPr>
      <w:r>
        <w:rPr>
          <w:rFonts w:ascii="Gentium" w:hAnsi="Gentium" w:cs="Gentium"/>
          <w:b/>
          <w:bCs/>
          <w:color w:val="auto"/>
          <w:sz w:val="28"/>
          <w:szCs w:val="28"/>
        </w:rPr>
        <w:t>Chapter 147</w:t>
      </w:r>
    </w:p>
    <w:p w14:paraId="0E36B165"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fter three days, the vine grew up. And they made the offering daily for forty days; and they built the church and made Stachys bishop. And all the city believed.</w:t>
      </w:r>
    </w:p>
    <w:p w14:paraId="63401A06" w14:textId="77777777" w:rsidR="00E344D3" w:rsidRDefault="00E344D3">
      <w:pPr>
        <w:sectPr w:rsidR="00E344D3">
          <w:type w:val="continuous"/>
          <w:pgSz w:w="16838" w:h="11906" w:orient="landscape"/>
          <w:pgMar w:top="1418" w:right="1418" w:bottom="1418" w:left="1418" w:header="0" w:footer="0" w:gutter="0"/>
          <w:cols w:space="720"/>
          <w:formProt w:val="0"/>
          <w:docGrid w:linePitch="600" w:charSpace="32768"/>
        </w:sectPr>
      </w:pPr>
    </w:p>
    <w:p w14:paraId="2D334A12" w14:textId="77777777" w:rsidR="00E344D3" w:rsidRDefault="00000000" w:rsidP="009E6386">
      <w:pPr>
        <w:pStyle w:val="NormalWeb"/>
        <w:keepNext/>
        <w:widowControl w:val="0"/>
        <w:spacing w:beforeAutospacing="0" w:afterAutospacing="0"/>
        <w:jc w:val="center"/>
      </w:pPr>
      <w:r>
        <w:rPr>
          <w:rFonts w:ascii="Gentium" w:hAnsi="Gentium" w:cs="Gentium"/>
          <w:b/>
          <w:bCs/>
          <w:color w:val="auto"/>
          <w:sz w:val="28"/>
          <w:szCs w:val="28"/>
        </w:rPr>
        <w:t>Chapter 148</w:t>
      </w:r>
    </w:p>
    <w:p w14:paraId="23AD71FA" w14:textId="77777777" w:rsidR="00E344D3" w:rsidRDefault="00000000">
      <w:pPr>
        <w:pStyle w:val="NormalWeb"/>
        <w:spacing w:before="120" w:beforeAutospacing="0" w:afterAutospacing="0"/>
        <w:jc w:val="both"/>
        <w:rPr>
          <w:rFonts w:ascii="Gentium" w:hAnsi="Gentium" w:cs="Gentium"/>
          <w:color w:val="auto"/>
        </w:rPr>
      </w:pPr>
      <w:r>
        <w:rPr>
          <w:rFonts w:ascii="Gentium" w:hAnsi="Gentium" w:cs="Gentium"/>
          <w:color w:val="auto"/>
        </w:rPr>
        <w:t>And at the end of forty days, the Saviour appeared in the form of Philip and told Bartholomew and Mariamne that he had entered paradise; and he bade them go their ways. And Bartholomew went to Lycaonia and Mariamne to Jordan, and Stachys and the brothers abode where they were.</w:t>
      </w:r>
    </w:p>
    <w:sectPr w:rsidR="00E344D3">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D3"/>
    <w:rsid w:val="007E58A2"/>
    <w:rsid w:val="009E6386"/>
    <w:rsid w:val="00E344D3"/>
    <w:rsid w:val="00E5476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D49A"/>
  <w15:docId w15:val="{D17B9896-B2AE-46A8-861F-C0286F16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character" w:customStyle="1" w:styleId="HeaderChar">
    <w:name w:val="Header Char"/>
    <w:basedOn w:val="DefaultParagraphFont"/>
    <w:link w:val="Header"/>
    <w:qFormat/>
    <w:rsid w:val="009037F2"/>
    <w:rPr>
      <w:sz w:val="24"/>
      <w:szCs w:val="24"/>
      <w:lang w:eastAsia="en-US" w:bidi="ar-SA"/>
    </w:rPr>
  </w:style>
  <w:style w:type="character" w:customStyle="1" w:styleId="FooterChar">
    <w:name w:val="Footer Char"/>
    <w:basedOn w:val="DefaultParagraphFont"/>
    <w:link w:val="Footer"/>
    <w:qFormat/>
    <w:rsid w:val="009037F2"/>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customStyle="1" w:styleId="HeaderandFooter">
    <w:name w:val="Header and Footer"/>
    <w:basedOn w:val="Normal"/>
    <w:qFormat/>
  </w:style>
  <w:style w:type="paragraph" w:styleId="Header">
    <w:name w:val="header"/>
    <w:basedOn w:val="Normal"/>
    <w:link w:val="HeaderChar"/>
    <w:rsid w:val="009037F2"/>
    <w:pPr>
      <w:tabs>
        <w:tab w:val="center" w:pos="4513"/>
        <w:tab w:val="right" w:pos="9026"/>
      </w:tabs>
    </w:pPr>
  </w:style>
  <w:style w:type="paragraph" w:styleId="Footer">
    <w:name w:val="footer"/>
    <w:basedOn w:val="Normal"/>
    <w:link w:val="FooterChar"/>
    <w:rsid w:val="009037F2"/>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4971</Words>
  <Characters>28337</Characters>
  <Application>Microsoft Office Word</Application>
  <DocSecurity>0</DocSecurity>
  <Lines>236</Lines>
  <Paragraphs>66</Paragraphs>
  <ScaleCrop>false</ScaleCrop>
  <Company>Zacchaeus</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hilip</dc:title>
  <dc:subject/>
  <dc:creator/>
  <dc:description/>
  <cp:lastModifiedBy>Adrian Hills</cp:lastModifiedBy>
  <cp:revision>1</cp:revision>
  <dcterms:created xsi:type="dcterms:W3CDTF">2026-03-11T22:31:00Z</dcterms:created>
  <dcterms:modified xsi:type="dcterms:W3CDTF">2026-07-20T06:45: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